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4B03BB51" w:rsidR="00DF264C" w:rsidRPr="00AE6AA6" w:rsidRDefault="00A036D2" w:rsidP="00AE6AA6">
      <w:pPr>
        <w:pStyle w:val="Cytat"/>
        <w:ind w:left="0" w:right="-2"/>
        <w:rPr>
          <w:b/>
        </w:rPr>
      </w:pPr>
      <w:r w:rsidRPr="00AE6AA6">
        <w:rPr>
          <w:b/>
        </w:rPr>
        <w:t>FORMULARZ</w:t>
      </w:r>
      <w:r w:rsidR="005777EA" w:rsidRPr="00AE6AA6">
        <w:rPr>
          <w:b/>
        </w:rPr>
        <w:t xml:space="preserve"> </w:t>
      </w:r>
      <w:r w:rsidRPr="00AE6AA6">
        <w:rPr>
          <w:b/>
        </w:rPr>
        <w:t>REKRUTACYJNY</w:t>
      </w:r>
      <w:r w:rsidR="005777EA" w:rsidRPr="00AE6AA6">
        <w:rPr>
          <w:b/>
        </w:rPr>
        <w:t xml:space="preserve"> </w:t>
      </w:r>
      <w:r w:rsidR="002F409A" w:rsidRPr="00AE6AA6">
        <w:rPr>
          <w:b/>
        </w:rPr>
        <w:t>KANDYDATA/KANDYDATKI</w:t>
      </w:r>
      <w:r w:rsidR="005777EA" w:rsidRPr="00AE6AA6">
        <w:rPr>
          <w:b/>
        </w:rPr>
        <w:t xml:space="preserve"> PROJEKTU </w:t>
      </w:r>
      <w:r w:rsidR="00C25C9C" w:rsidRPr="00AE6AA6">
        <w:rPr>
          <w:b/>
        </w:rPr>
        <w:t xml:space="preserve">OBJĘTEGO </w:t>
      </w:r>
      <w:r w:rsidR="00AE6AA6" w:rsidRPr="00AE6AA6">
        <w:rPr>
          <w:b/>
        </w:rPr>
        <w:t>G</w:t>
      </w:r>
      <w:r w:rsidR="00C25C9C" w:rsidRPr="00AE6AA6">
        <w:rPr>
          <w:b/>
        </w:rPr>
        <w:t>RANTEM</w:t>
      </w:r>
    </w:p>
    <w:p w14:paraId="070940D8" w14:textId="5D3F3499" w:rsidR="00DF264C" w:rsidRPr="00DF264C" w:rsidRDefault="00DF264C" w:rsidP="003A2A9E">
      <w:pPr>
        <w:pStyle w:val="Cytat"/>
        <w:ind w:left="0" w:right="-2"/>
        <w:jc w:val="left"/>
        <w:rPr>
          <w:color w:val="auto"/>
        </w:rPr>
      </w:pP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„</w:t>
      </w:r>
      <w:r w:rsidR="0069790E"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K</w:t>
      </w:r>
      <w:r w:rsidR="0006057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reatywny</w:t>
      </w:r>
      <w:r w:rsidR="0069790E"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 xml:space="preserve"> </w:t>
      </w:r>
      <w:r w:rsidR="0006057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niepełnosprawny</w:t>
      </w:r>
      <w:r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"</w:t>
      </w:r>
      <w:r w:rsidRPr="00DF264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 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</w:t>
      </w:r>
      <w:r w:rsidR="003A2A9E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jest 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</w:t>
      </w:r>
      <w:r w:rsidR="003A2A9E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przez Stowarzyszenie Amazonki we Włocławku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 LSR na lata 2016-2023 LGD</w:t>
      </w:r>
      <w:r w:rsidR="005B4028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Miasto Włocławek</w:t>
      </w:r>
      <w:r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="0069790E"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50.000,00 ZŁ</w:t>
      </w:r>
      <w:r w:rsidRPr="0069790E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6F59A8C3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uczestnika projektu, który </w:t>
      </w:r>
      <w:r w:rsidR="00C25C9C" w:rsidRPr="00DF264C">
        <w:rPr>
          <w:b/>
        </w:rPr>
        <w:t>otrzymuje wsparcie w ramach EFS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1579253C" w:rsidR="005777EA" w:rsidRPr="003818D2" w:rsidRDefault="003818D2" w:rsidP="003818D2">
            <w:pPr>
              <w:pStyle w:val="Cytat"/>
            </w:pPr>
            <w:r>
              <w:t>Status kandydata/kandydatki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06057C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06057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06057C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06057C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06057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06057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129DB741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06057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06057C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44DF5072" w14:textId="4D461235" w:rsidR="005777EA" w:rsidRPr="003818D2" w:rsidRDefault="005777EA" w:rsidP="005777EA">
      <w:pPr>
        <w:rPr>
          <w:rFonts w:asciiTheme="majorHAnsi" w:hAnsiTheme="majorHAnsi" w:cstheme="majorHAnsi"/>
          <w:sz w:val="20"/>
          <w:szCs w:val="20"/>
        </w:rPr>
      </w:pPr>
    </w:p>
    <w:p w14:paraId="3F4247C5" w14:textId="77777777" w:rsidR="00FA5CB8" w:rsidRPr="003818D2" w:rsidRDefault="00FA5CB8" w:rsidP="005777E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610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2130"/>
        <w:gridCol w:w="6518"/>
        <w:gridCol w:w="1420"/>
      </w:tblGrid>
      <w:tr w:rsidR="00FA5CB8" w:rsidRPr="003818D2" w14:paraId="4AA79CF9" w14:textId="77777777" w:rsidTr="003818D2">
        <w:trPr>
          <w:trHeight w:hRule="exact" w:val="454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0E499AFA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8CB298F" w14:textId="3F231A75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="002F409A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65062A63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8951732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FA5CB8" w:rsidRPr="003818D2" w14:paraId="684E926F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1B3DE50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308939CE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1B7B6702" w14:textId="45B9254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682B8307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24F57171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954A5E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2F6E941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4034477E" w14:textId="70181EE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30A7806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ABDAA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770DD23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684683D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743C8C52" w14:textId="498C9B43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1E00EFD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4A8AEA2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AEFEAD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51123B50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437A3EC9" w14:textId="6AD6ECE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późn</w:t>
            </w:r>
            <w:proofErr w:type="spellEnd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43C76CE0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363906D0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66404DD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4BF7653C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CF37BBF" w14:textId="49C24D1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późn</w:t>
            </w:r>
            <w:proofErr w:type="spellEnd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3DF3D21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7FD906D0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4C71BA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257C911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6D6D468" w14:textId="3701EED0" w:rsidR="00FA5CB8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A96">
              <w:rPr>
                <w:rFonts w:cstheme="min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6A9F645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7B4B37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3E75605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1CDBCC6B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2A9220D" w14:textId="0BAD4C69" w:rsidR="00EF5BD8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5BD8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3DED1A" w14:textId="46F46C50" w:rsidR="00EF5BD8" w:rsidRPr="002F409A" w:rsidRDefault="00EF5BD8" w:rsidP="00EF5BD8">
            <w:pPr>
              <w:pStyle w:val="Akapitzlist"/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DBDDC2E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D3C7F69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A55C581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5786C792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8A3007B" w14:textId="4F56C97B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potrzebujące wsparcia w codziennym funkcjonowaniu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05663B9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37756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34F0926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0C2D0FD3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7C4D10B" w14:textId="7B426DDC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1494601A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1E25EEE4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399FAD7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3DCF494F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543C3EAE" w14:textId="3E25AB19" w:rsidR="003818D2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theme="minorHAnsi"/>
                <w:sz w:val="18"/>
                <w:szCs w:val="18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korzystające z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 P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691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263D710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6F602AF9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457436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42C24519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1E1B922" w14:textId="5D7F4895" w:rsidR="003818D2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F5BD8">
              <w:rPr>
                <w:rFonts w:cstheme="minorHAnsi"/>
                <w:sz w:val="18"/>
                <w:szCs w:val="18"/>
              </w:rPr>
              <w:t>soby odbywające kary pozbawienia wolności w formie dozoru elektronicznego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3B881A2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45ECB41C" w14:textId="77777777" w:rsidR="003011FA" w:rsidRDefault="003011FA" w:rsidP="00127C05">
      <w:pPr>
        <w:pStyle w:val="Cytat"/>
        <w:ind w:left="0"/>
        <w:rPr>
          <w:b/>
        </w:rPr>
      </w:pPr>
    </w:p>
    <w:p w14:paraId="6A118C47" w14:textId="77777777" w:rsidR="003011FA" w:rsidRDefault="003011FA" w:rsidP="00127C05">
      <w:pPr>
        <w:pStyle w:val="Cytat"/>
        <w:ind w:left="0"/>
        <w:rPr>
          <w:b/>
        </w:rPr>
      </w:pPr>
    </w:p>
    <w:p w14:paraId="2041834F" w14:textId="77777777" w:rsidR="003011FA" w:rsidRDefault="003011FA" w:rsidP="00127C05">
      <w:pPr>
        <w:pStyle w:val="Cytat"/>
        <w:ind w:left="0"/>
        <w:rPr>
          <w:b/>
        </w:rPr>
      </w:pPr>
    </w:p>
    <w:p w14:paraId="08834BC9" w14:textId="77777777" w:rsidR="003011FA" w:rsidRDefault="003011FA" w:rsidP="00127C05">
      <w:pPr>
        <w:pStyle w:val="Cytat"/>
        <w:ind w:left="0"/>
        <w:rPr>
          <w:b/>
        </w:rPr>
      </w:pPr>
    </w:p>
    <w:p w14:paraId="7FB5525B" w14:textId="0C57346F" w:rsidR="00995793" w:rsidRPr="00127C05" w:rsidRDefault="00995793" w:rsidP="00127C05">
      <w:pPr>
        <w:pStyle w:val="Cytat"/>
        <w:ind w:left="0"/>
        <w:rPr>
          <w:b/>
        </w:rPr>
      </w:pPr>
      <w:r w:rsidRPr="00127C05">
        <w:rPr>
          <w:b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3818D2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66622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111935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4B3B9A15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B92297" w:rsidRPr="003818D2" w14:paraId="00CF87FD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77777777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33ADE90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B92297" w:rsidRPr="003818D2" w14:paraId="269794EA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69C7237" w14:textId="20389872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31D22D1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09B07CF3" w14:textId="6DC0C342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3B530C91" w:rsidR="00A62726" w:rsidRPr="005B4028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O</w:t>
            </w:r>
            <w:r w:rsidR="00A62726"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am, że nie jestem uczestnikiem innego projektu objętego grantem w ramach Projektu grantowego LGD </w:t>
            </w:r>
            <w:r w:rsidR="005B4028">
              <w:rPr>
                <w:rFonts w:asciiTheme="majorHAnsi" w:eastAsia="Times New Roman" w:hAnsiTheme="majorHAnsi" w:cstheme="majorHAnsi"/>
                <w:b/>
                <w:lang w:eastAsia="pl-PL"/>
              </w:rPr>
              <w:t>Miasto Włocławek</w:t>
            </w: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  <w:p w14:paraId="0DCD2B1E" w14:textId="257D3289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6B7AE505" w14:textId="2CA1416F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 objętego grantem;</w:t>
            </w:r>
          </w:p>
          <w:p w14:paraId="799B9D26" w14:textId="7AE9CC40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478BE1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5C4C32C7" w14:textId="4AD3520C" w:rsidR="006949DC" w:rsidRDefault="006949DC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7FF64BC" w14:textId="77777777" w:rsidR="006949DC" w:rsidRPr="003818D2" w:rsidRDefault="006949DC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1CAD452B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2F409A">
              <w:rPr>
                <w:rFonts w:asciiTheme="majorHAnsi" w:hAnsiTheme="majorHAnsi" w:cstheme="majorHAnsi"/>
              </w:rPr>
              <w:t>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883991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6B9D059" w14:textId="117AB250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B176195" w14:textId="3B0765A6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A21435B" w14:textId="77777777" w:rsidR="00882610" w:rsidRPr="00A0645C" w:rsidRDefault="00882610" w:rsidP="00882610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t>Ankieta dotycząca kryteriów kwalifikujących do udziału w projekcie</w:t>
      </w:r>
    </w:p>
    <w:p w14:paraId="2921D40D" w14:textId="77777777" w:rsidR="00882610" w:rsidRPr="00A717CD" w:rsidRDefault="00882610" w:rsidP="00882610">
      <w:pPr>
        <w:jc w:val="left"/>
        <w:rPr>
          <w:rFonts w:cstheme="minorHAnsi"/>
          <w:b/>
        </w:rPr>
      </w:pPr>
      <w:r w:rsidRPr="00A717CD">
        <w:rPr>
          <w:rFonts w:cstheme="minorHAnsi"/>
          <w:b/>
        </w:rPr>
        <w:t>KRYTERIA REKRUTACJI  (OBLIGATORYJNE)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5E358635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D0AFF9" w14:textId="26BAD35F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  <w:b/>
              </w:rPr>
              <w:t xml:space="preserve">Osoba zamieszkująca na terenie miasta </w:t>
            </w:r>
            <w:r w:rsidR="005B4028">
              <w:rPr>
                <w:rFonts w:cstheme="minorHAnsi"/>
                <w:b/>
              </w:rPr>
              <w:t>Włocławek</w:t>
            </w:r>
            <w:r w:rsidRPr="00A717CD">
              <w:rPr>
                <w:rFonts w:cstheme="minorHAnsi"/>
                <w:b/>
              </w:rPr>
              <w:t xml:space="preserve"> (obszar zgodny z LSR)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B8E3F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068CAF80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0CCAE3AC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6A8EBF" w14:textId="11303148" w:rsidR="00882610" w:rsidRPr="0069790E" w:rsidRDefault="0069790E" w:rsidP="00EC6D8B">
            <w:pPr>
              <w:rPr>
                <w:rFonts w:cstheme="minorHAnsi"/>
                <w:b/>
                <w:lang w:eastAsia="ar-SA"/>
              </w:rPr>
            </w:pPr>
            <w:r w:rsidRPr="0069790E">
              <w:rPr>
                <w:rFonts w:cstheme="minorHAnsi"/>
                <w:b/>
                <w:lang w:eastAsia="ar-SA"/>
              </w:rPr>
              <w:t>Udział kandydata wyłącznie w  1 projekcie dofinansowania w ramach ni</w:t>
            </w:r>
            <w:r w:rsidR="00622F8E">
              <w:rPr>
                <w:rFonts w:cstheme="minorHAnsi"/>
                <w:b/>
                <w:lang w:eastAsia="ar-SA"/>
              </w:rPr>
              <w:t>nie</w:t>
            </w:r>
            <w:r w:rsidRPr="0069790E">
              <w:rPr>
                <w:rFonts w:cstheme="minorHAnsi"/>
                <w:b/>
                <w:lang w:eastAsia="ar-SA"/>
              </w:rPr>
              <w:t>jszego naboru wniosków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31A05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0939E31F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5E8D006E" w14:textId="77777777" w:rsidR="00882610" w:rsidRPr="00A717CD" w:rsidRDefault="00882610" w:rsidP="00882610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3FF8F02D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567455" w14:textId="56DF9227" w:rsidR="00882610" w:rsidRPr="0069790E" w:rsidRDefault="0069790E" w:rsidP="00EC6D8B">
            <w:pPr>
              <w:rPr>
                <w:rFonts w:cstheme="minorHAnsi"/>
                <w:b/>
                <w:bCs/>
                <w:lang w:eastAsia="ar-SA"/>
              </w:rPr>
            </w:pPr>
            <w:r w:rsidRPr="0069790E">
              <w:rPr>
                <w:rFonts w:cstheme="minorHAnsi"/>
                <w:b/>
                <w:bCs/>
                <w:lang w:eastAsia="ar-SA"/>
              </w:rPr>
              <w:t>Osoba dotknięta chorobą przewlekłą – 5 pkt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C67C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57004236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3FD9C8A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22D107" w14:textId="01C418EB" w:rsidR="00882610" w:rsidRPr="0069790E" w:rsidRDefault="0069790E" w:rsidP="00EC6D8B">
            <w:pPr>
              <w:rPr>
                <w:rFonts w:cstheme="minorHAnsi"/>
                <w:b/>
                <w:lang w:eastAsia="ar-SA"/>
              </w:rPr>
            </w:pPr>
            <w:r w:rsidRPr="0069790E">
              <w:rPr>
                <w:rFonts w:cstheme="minorHAnsi"/>
                <w:b/>
                <w:lang w:eastAsia="ar-SA"/>
              </w:rPr>
              <w:t>Osoba zamieszkująca obszar rewitalizacji objęty GPR – 10 pkt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BD9" w14:textId="229F87F1" w:rsidR="00882610" w:rsidRPr="00A717CD" w:rsidRDefault="0069790E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 w:rsidR="00882610" w:rsidRPr="00A717CD">
              <w:rPr>
                <w:rFonts w:cstheme="minorHAnsi"/>
              </w:rPr>
              <w:t xml:space="preserve"> TAK</w:t>
            </w:r>
          </w:p>
          <w:p w14:paraId="6B33F9A8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BF2E167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6B335F" w14:textId="66AA3F9D" w:rsidR="00882610" w:rsidRPr="00A717CD" w:rsidRDefault="0069790E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Wiek 60+ - 5 pkt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037D" w14:textId="77777777" w:rsidR="0069790E" w:rsidRPr="00A717CD" w:rsidRDefault="0069790E" w:rsidP="0069790E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729EAA29" w14:textId="2276C2F9" w:rsidR="00882610" w:rsidRPr="00A717CD" w:rsidRDefault="0069790E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69790E" w:rsidRPr="00A717CD" w14:paraId="2D9FEA03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A622BB" w14:textId="2EC218FD" w:rsidR="0069790E" w:rsidRDefault="0069790E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Kandydat płci męskiej – 5 pkt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AF1A" w14:textId="77777777" w:rsidR="0069790E" w:rsidRPr="00A717CD" w:rsidRDefault="0069790E" w:rsidP="0069790E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368F2C36" w14:textId="4122978F" w:rsidR="0069790E" w:rsidRPr="00A717CD" w:rsidRDefault="0069790E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6057C">
              <w:rPr>
                <w:rFonts w:cstheme="minorHAnsi"/>
              </w:rPr>
            </w:r>
            <w:r w:rsidR="0006057C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25D366F3" w14:textId="40207AF4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F41A5CA" w14:textId="77777777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610" w14:paraId="148FD54B" w14:textId="77777777" w:rsidTr="00EC6D8B">
        <w:tc>
          <w:tcPr>
            <w:tcW w:w="4530" w:type="dxa"/>
          </w:tcPr>
          <w:p w14:paraId="79AF2243" w14:textId="77777777" w:rsidR="00882610" w:rsidRDefault="00882610" w:rsidP="0069790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13C8AC8A" w14:textId="77777777" w:rsidR="00882610" w:rsidRDefault="00882610" w:rsidP="00F0725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82610" w14:paraId="2B9BA94B" w14:textId="77777777" w:rsidTr="00EC6D8B">
        <w:tc>
          <w:tcPr>
            <w:tcW w:w="4530" w:type="dxa"/>
          </w:tcPr>
          <w:p w14:paraId="6CF669B2" w14:textId="77777777" w:rsidR="00882610" w:rsidRDefault="00882610" w:rsidP="00F0725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4441CE7F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39B005D0" w14:textId="77777777" w:rsidR="00882610" w:rsidRPr="003818D2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882610" w:rsidRPr="003818D2" w:rsidSect="005D08C6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60A0" w14:textId="77777777" w:rsidR="00EA13FD" w:rsidRDefault="00EA13FD" w:rsidP="00620784">
      <w:pPr>
        <w:spacing w:after="0" w:line="240" w:lineRule="auto"/>
      </w:pPr>
      <w:r>
        <w:separator/>
      </w:r>
    </w:p>
  </w:endnote>
  <w:endnote w:type="continuationSeparator" w:id="0">
    <w:p w14:paraId="778F6A5E" w14:textId="77777777" w:rsidR="00EA13FD" w:rsidRDefault="00EA13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75A" w14:textId="2DA964E4" w:rsidR="00360883" w:rsidRDefault="0069790E">
    <w:pPr>
      <w:pStyle w:val="Stopka"/>
    </w:pPr>
    <w:r>
      <w:tab/>
    </w:r>
    <w:r>
      <w:rPr>
        <w:noProof/>
      </w:rPr>
      <w:drawing>
        <wp:inline distT="0" distB="0" distL="0" distR="0" wp14:anchorId="49859284" wp14:editId="2452B9F5">
          <wp:extent cx="525145" cy="609600"/>
          <wp:effectExtent l="0" t="0" r="825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DD9D" w14:textId="77777777" w:rsidR="00EA13FD" w:rsidRDefault="00EA13FD" w:rsidP="00620784">
      <w:pPr>
        <w:spacing w:after="0" w:line="240" w:lineRule="auto"/>
      </w:pPr>
      <w:r>
        <w:separator/>
      </w:r>
    </w:p>
  </w:footnote>
  <w:footnote w:type="continuationSeparator" w:id="0">
    <w:p w14:paraId="4C890E75" w14:textId="77777777" w:rsidR="00EA13FD" w:rsidRDefault="00EA13FD" w:rsidP="00620784">
      <w:pPr>
        <w:spacing w:after="0" w:line="240" w:lineRule="auto"/>
      </w:pPr>
      <w:r>
        <w:continuationSeparator/>
      </w:r>
    </w:p>
  </w:footnote>
  <w:footnote w:id="1">
    <w:p w14:paraId="20351641" w14:textId="14E8B922" w:rsidR="002F409A" w:rsidRDefault="002F409A" w:rsidP="00883991">
      <w:pPr>
        <w:pStyle w:val="Tekstprzypisudolnego"/>
        <w:spacing w:after="0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 w:rsidR="00883991"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 w:rsidR="00883991"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 xml:space="preserve">ozostałe pkt. weryfikowane na podstawie </w:t>
      </w:r>
      <w:r w:rsidR="00127C05" w:rsidRPr="00883991">
        <w:rPr>
          <w:rFonts w:asciiTheme="minorHAnsi" w:hAnsiTheme="minorHAnsi" w:cstheme="minorHAnsi"/>
          <w:sz w:val="16"/>
          <w:szCs w:val="16"/>
        </w:rPr>
        <w:t xml:space="preserve">zaświadczenie i/lub </w:t>
      </w:r>
      <w:r w:rsidRPr="00883991">
        <w:rPr>
          <w:rFonts w:asciiTheme="minorHAnsi" w:hAnsiTheme="minorHAnsi" w:cstheme="minorHAnsi"/>
          <w:sz w:val="16"/>
          <w:szCs w:val="16"/>
        </w:rPr>
        <w:t>oświadczenia kandydata/kandydatki.</w:t>
      </w:r>
    </w:p>
  </w:footnote>
  <w:footnote w:id="2">
    <w:p w14:paraId="3E433739" w14:textId="4308354C" w:rsidR="00883991" w:rsidRDefault="00883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30FB"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  <w:footnote w:id="3">
    <w:p w14:paraId="0DBA5CD8" w14:textId="77777777" w:rsidR="00882610" w:rsidRDefault="00882610" w:rsidP="00882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7BEB8B20" w:rsidR="00360883" w:rsidRPr="00936F42" w:rsidRDefault="005B4028" w:rsidP="005777EA">
    <w:pPr>
      <w:pStyle w:val="Nagwek"/>
      <w:jc w:val="center"/>
    </w:pPr>
    <w:r>
      <w:t xml:space="preserve">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4753EE0E" wp14:editId="79E06C85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032A8" wp14:editId="5199E0BA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58482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603250"/>
                        <a:chOff x="1433" y="2889"/>
                        <a:chExt cx="8795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8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3FA28" id="Group 1" o:spid="_x0000_s1026" style="position:absolute;margin-left:-.1pt;margin-top:-.2pt;width:439.75pt;height:47.5pt;z-index:251659264" coordorigin="1433,2889" coordsize="8795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78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5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6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7" o:title=""/>
              </v:shape>
            </v:group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057C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3011F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2A9E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22F8E"/>
    <w:rsid w:val="00630CC1"/>
    <w:rsid w:val="006310A2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9DC"/>
    <w:rsid w:val="00694EFE"/>
    <w:rsid w:val="0069790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7B5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07252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5</cp:revision>
  <cp:lastPrinted>2017-01-20T08:12:00Z</cp:lastPrinted>
  <dcterms:created xsi:type="dcterms:W3CDTF">2021-06-23T18:06:00Z</dcterms:created>
  <dcterms:modified xsi:type="dcterms:W3CDTF">2021-06-24T15:33:00Z</dcterms:modified>
</cp:coreProperties>
</file>